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7E139E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JANEIRO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7E139E" w:rsidTr="007E139E">
        <w:trPr>
          <w:trHeight w:val="27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7E139E" w:rsidTr="007E139E">
        <w:trPr>
          <w:trHeight w:val="28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Daniela Ferreira Rodrigues</w:t>
            </w: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0313</w:t>
            </w: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7E139E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A16F0C" w:rsidRPr="00A16F0C" w:rsidRDefault="00A16F0C" w:rsidP="00A16F0C">
      <w:pPr>
        <w:pStyle w:val="Corpodetexto"/>
        <w:spacing w:line="256" w:lineRule="auto"/>
        <w:ind w:left="567"/>
        <w:rPr>
          <w:sz w:val="20"/>
          <w:szCs w:val="20"/>
        </w:rPr>
      </w:pPr>
      <w:r w:rsidRPr="00A16F0C">
        <w:rPr>
          <w:sz w:val="20"/>
          <w:szCs w:val="20"/>
        </w:rPr>
        <w:t>Obs.: Em virtude da pandemia de COVID-19</w:t>
      </w:r>
      <w:r>
        <w:rPr>
          <w:sz w:val="20"/>
          <w:szCs w:val="20"/>
        </w:rPr>
        <w:t>,</w:t>
      </w:r>
      <w:r w:rsidRPr="00A16F0C">
        <w:rPr>
          <w:sz w:val="20"/>
          <w:szCs w:val="20"/>
        </w:rPr>
        <w:t xml:space="preserve"> alguns médicos também prestam atendimento no </w:t>
      </w:r>
      <w:r>
        <w:rPr>
          <w:sz w:val="20"/>
          <w:szCs w:val="20"/>
        </w:rPr>
        <w:t>Centro de Enfretamento ao Covid-19</w:t>
      </w:r>
      <w:r w:rsidRPr="00A16F0C">
        <w:rPr>
          <w:sz w:val="20"/>
          <w:szCs w:val="20"/>
        </w:rPr>
        <w:t xml:space="preserve"> para apoiar a equipe já atuante.</w:t>
      </w:r>
    </w:p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A50" w:rsidRDefault="00451A50" w:rsidP="00A92949">
      <w:pPr>
        <w:spacing w:after="0" w:line="240" w:lineRule="auto"/>
      </w:pPr>
      <w:r>
        <w:separator/>
      </w:r>
    </w:p>
  </w:endnote>
  <w:endnote w:type="continuationSeparator" w:id="1">
    <w:p w:rsidR="00451A50" w:rsidRDefault="00451A50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A50" w:rsidRDefault="00451A50" w:rsidP="00A92949">
      <w:pPr>
        <w:spacing w:after="0" w:line="240" w:lineRule="auto"/>
      </w:pPr>
      <w:r>
        <w:separator/>
      </w:r>
    </w:p>
  </w:footnote>
  <w:footnote w:type="continuationSeparator" w:id="1">
    <w:p w:rsidR="00451A50" w:rsidRDefault="00451A50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036D1"/>
    <w:rsid w:val="001212F6"/>
    <w:rsid w:val="00145911"/>
    <w:rsid w:val="00154018"/>
    <w:rsid w:val="0016773F"/>
    <w:rsid w:val="00191307"/>
    <w:rsid w:val="0021376D"/>
    <w:rsid w:val="0022189B"/>
    <w:rsid w:val="00273A07"/>
    <w:rsid w:val="002A0CF9"/>
    <w:rsid w:val="002A50C7"/>
    <w:rsid w:val="002C7E89"/>
    <w:rsid w:val="002E3373"/>
    <w:rsid w:val="003E1EE5"/>
    <w:rsid w:val="003E3709"/>
    <w:rsid w:val="004135B2"/>
    <w:rsid w:val="00451A50"/>
    <w:rsid w:val="004B7CEB"/>
    <w:rsid w:val="005E1159"/>
    <w:rsid w:val="00630199"/>
    <w:rsid w:val="00691527"/>
    <w:rsid w:val="0072452C"/>
    <w:rsid w:val="007A1D47"/>
    <w:rsid w:val="007E139E"/>
    <w:rsid w:val="008140FF"/>
    <w:rsid w:val="008815AD"/>
    <w:rsid w:val="008861D3"/>
    <w:rsid w:val="008B5E74"/>
    <w:rsid w:val="008B75E2"/>
    <w:rsid w:val="008D1789"/>
    <w:rsid w:val="008D2BC8"/>
    <w:rsid w:val="008F2B85"/>
    <w:rsid w:val="008F3E98"/>
    <w:rsid w:val="009C491D"/>
    <w:rsid w:val="00A16F0C"/>
    <w:rsid w:val="00A92949"/>
    <w:rsid w:val="00AA5937"/>
    <w:rsid w:val="00B05B70"/>
    <w:rsid w:val="00BE1F54"/>
    <w:rsid w:val="00C2504C"/>
    <w:rsid w:val="00C46781"/>
    <w:rsid w:val="00C82C8C"/>
    <w:rsid w:val="00EB4EAF"/>
    <w:rsid w:val="00F60A4D"/>
    <w:rsid w:val="00F6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01-24T12:45:00Z</dcterms:created>
  <dcterms:modified xsi:type="dcterms:W3CDTF">2022-01-24T12:45:00Z</dcterms:modified>
</cp:coreProperties>
</file>